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E5" w:rsidRPr="00E2224A" w:rsidRDefault="00AA0B47" w:rsidP="00C102E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102E5" w:rsidRPr="00E2224A">
        <w:rPr>
          <w:color w:val="000000" w:themeColor="text1"/>
        </w:rPr>
        <w:t xml:space="preserve">РЕЕСТР МУНИЦИПАЛЬНОГО ИМУЩЕСТВА МУНИЦИПАЛЬНОГО ОБРАЗОВАНИЯ </w:t>
      </w:r>
      <w:r w:rsidR="00F73F88">
        <w:rPr>
          <w:color w:val="000000" w:themeColor="text1"/>
        </w:rPr>
        <w:t>ПЕТРОВСКОГО ГОРОДСКОГО</w:t>
      </w:r>
      <w:r w:rsidR="00C102E5" w:rsidRPr="00E2224A">
        <w:rPr>
          <w:color w:val="000000" w:themeColor="text1"/>
        </w:rPr>
        <w:t xml:space="preserve"> ПОСЕЛЕНИЯ</w:t>
      </w:r>
    </w:p>
    <w:p w:rsidR="00C102E5" w:rsidRPr="00E2224A" w:rsidRDefault="00F73F88" w:rsidP="00C102E5">
      <w:pPr>
        <w:jc w:val="center"/>
        <w:rPr>
          <w:color w:val="000000" w:themeColor="text1"/>
        </w:rPr>
      </w:pPr>
      <w:r>
        <w:rPr>
          <w:color w:val="000000" w:themeColor="text1"/>
        </w:rPr>
        <w:t>ГАВРИЛОВО-ПОСАДСКОГО</w:t>
      </w:r>
      <w:r w:rsidR="00C102E5" w:rsidRPr="00E2224A">
        <w:rPr>
          <w:color w:val="000000" w:themeColor="text1"/>
        </w:rPr>
        <w:t xml:space="preserve"> РАЙОНА </w:t>
      </w:r>
      <w:r>
        <w:rPr>
          <w:color w:val="000000" w:themeColor="text1"/>
        </w:rPr>
        <w:t>ИВАНОВСКОЙ</w:t>
      </w:r>
      <w:r w:rsidR="00C102E5" w:rsidRPr="00E2224A">
        <w:rPr>
          <w:color w:val="000000" w:themeColor="text1"/>
        </w:rPr>
        <w:t xml:space="preserve"> ОБЛАСТИ</w:t>
      </w:r>
    </w:p>
    <w:p w:rsidR="00C102E5" w:rsidRPr="00E2224A" w:rsidRDefault="00C102E5" w:rsidP="00C102E5">
      <w:pPr>
        <w:rPr>
          <w:color w:val="000000" w:themeColor="text1"/>
        </w:rPr>
      </w:pPr>
      <w:r w:rsidRPr="00E2224A">
        <w:rPr>
          <w:color w:val="000000" w:themeColor="text1"/>
        </w:rPr>
        <w:t xml:space="preserve">РАЗДЕЛ 1. СВЕДЕНИЯ О МУНИЦИПАЛЬНОМ НЕДВИЖИМОМ ИМУЩЕСТВЕ МУНИЦИПАЛЬНОГО ОБРАЗОВАНИЯ </w:t>
      </w:r>
    </w:p>
    <w:p w:rsidR="00C102E5" w:rsidRPr="00E2224A" w:rsidRDefault="00F73F88" w:rsidP="00C102E5">
      <w:pPr>
        <w:rPr>
          <w:color w:val="000000" w:themeColor="text1"/>
        </w:rPr>
      </w:pPr>
      <w:r>
        <w:rPr>
          <w:color w:val="000000" w:themeColor="text1"/>
        </w:rPr>
        <w:t xml:space="preserve">ПЕТРОВСКОГО ГОРОДСКОГО </w:t>
      </w:r>
      <w:r w:rsidR="00C102E5" w:rsidRPr="00E2224A">
        <w:rPr>
          <w:color w:val="000000" w:themeColor="text1"/>
        </w:rPr>
        <w:t xml:space="preserve">ПОСЕЛЕНИЯ </w:t>
      </w:r>
      <w:r>
        <w:rPr>
          <w:color w:val="000000" w:themeColor="text1"/>
        </w:rPr>
        <w:t>ГАВРИЛОВО-ПОСАДСКОГО</w:t>
      </w:r>
      <w:r w:rsidR="00C102E5" w:rsidRPr="00E2224A">
        <w:rPr>
          <w:color w:val="000000" w:themeColor="text1"/>
        </w:rPr>
        <w:t xml:space="preserve"> РАЙОНА </w:t>
      </w:r>
      <w:r>
        <w:rPr>
          <w:color w:val="000000" w:themeColor="text1"/>
        </w:rPr>
        <w:t>ИВАНОВСКОЙ ОБЛАСТИ</w:t>
      </w:r>
      <w:r w:rsidR="00C102E5" w:rsidRPr="00E2224A">
        <w:rPr>
          <w:color w:val="000000" w:themeColor="text1"/>
        </w:rPr>
        <w:t xml:space="preserve">  </w:t>
      </w:r>
    </w:p>
    <w:p w:rsidR="00C102E5" w:rsidRPr="009147B9" w:rsidRDefault="009147B9" w:rsidP="009147B9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 w:firstRow="1" w:lastRow="1" w:firstColumn="1" w:lastColumn="1" w:noHBand="0" w:noVBand="0"/>
      </w:tblPr>
      <w:tblGrid>
        <w:gridCol w:w="628"/>
        <w:gridCol w:w="1323"/>
        <w:gridCol w:w="1701"/>
        <w:gridCol w:w="956"/>
        <w:gridCol w:w="1080"/>
        <w:gridCol w:w="1080"/>
        <w:gridCol w:w="1260"/>
        <w:gridCol w:w="1260"/>
        <w:gridCol w:w="1080"/>
        <w:gridCol w:w="939"/>
        <w:gridCol w:w="1401"/>
        <w:gridCol w:w="1260"/>
        <w:gridCol w:w="1440"/>
      </w:tblGrid>
      <w:tr w:rsidR="00C102E5" w:rsidRPr="00E2224A" w:rsidTr="003E6A25">
        <w:trPr>
          <w:trHeight w:val="360"/>
        </w:trPr>
        <w:tc>
          <w:tcPr>
            <w:tcW w:w="628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№ п\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23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аименовани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едвижимого 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Адрес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естополо-жение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956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Кадастровый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08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лощадь,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отяжен-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ность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или) ины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араметры,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характери-зующие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физически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ойст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го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ст-ва</w:t>
            </w:r>
            <w:proofErr w:type="spellEnd"/>
            <w:proofErr w:type="gramEnd"/>
          </w:p>
        </w:tc>
        <w:tc>
          <w:tcPr>
            <w:tcW w:w="2340" w:type="dxa"/>
            <w:gridSpan w:val="2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126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кадастро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в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тоимост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2019" w:type="dxa"/>
            <w:gridSpan w:val="2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401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Реквизиты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окументов –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-вения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прекраще-ния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 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26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 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аво-обладател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б 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установлен-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в отношени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ограничениях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обремене-ниях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 с указанием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снований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 даты их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ве-ния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 прекращ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102E5" w:rsidRPr="00E2224A" w:rsidTr="003E6A25">
        <w:trPr>
          <w:trHeight w:val="2400"/>
        </w:trPr>
        <w:tc>
          <w:tcPr>
            <w:tcW w:w="628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балансо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в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ачислен-н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амортиза-ции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зносе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-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новения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939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екра-щения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401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</w:tr>
      <w:tr w:rsidR="00C102E5" w:rsidRPr="00E2224A" w:rsidTr="003E6A25">
        <w:tc>
          <w:tcPr>
            <w:tcW w:w="628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1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9147B9" w:rsidRPr="00E2224A" w:rsidTr="009147B9">
        <w:tc>
          <w:tcPr>
            <w:tcW w:w="15408" w:type="dxa"/>
            <w:gridSpan w:val="13"/>
            <w:tcBorders>
              <w:right w:val="single" w:sz="4" w:space="0" w:color="auto"/>
            </w:tcBorders>
          </w:tcPr>
          <w:p w:rsidR="009147B9" w:rsidRPr="00E2224A" w:rsidRDefault="009147B9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Подраздел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 xml:space="preserve">  Здания, сооружения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9147B9" w:rsidP="007808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2-Б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.1-16</w:t>
            </w:r>
          </w:p>
        </w:tc>
        <w:tc>
          <w:tcPr>
            <w:tcW w:w="956" w:type="dxa"/>
          </w:tcPr>
          <w:p w:rsidR="0049043C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7:</w:t>
            </w:r>
          </w:p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3</w:t>
            </w:r>
          </w:p>
        </w:tc>
        <w:tc>
          <w:tcPr>
            <w:tcW w:w="1080" w:type="dxa"/>
          </w:tcPr>
          <w:p w:rsidR="009147B9" w:rsidRDefault="00155C00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9,8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68483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656,0</w:t>
            </w:r>
          </w:p>
        </w:tc>
        <w:tc>
          <w:tcPr>
            <w:tcW w:w="1260" w:type="dxa"/>
          </w:tcPr>
          <w:p w:rsidR="009147B9" w:rsidRPr="000E04B3" w:rsidRDefault="0068483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656,0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7675,67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9147B9" w:rsidRDefault="0057229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08.</w:t>
            </w:r>
          </w:p>
          <w:p w:rsidR="00572293" w:rsidRDefault="0057229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  <w:p w:rsidR="00572293" w:rsidRPr="000E04B3" w:rsidRDefault="00572293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  <w:p w:rsidR="00572293" w:rsidRPr="000E04B3" w:rsidRDefault="0057229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№ 126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09.08.2021г.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147B9" w:rsidRPr="000E04B3" w:rsidTr="003E6A25">
        <w:tc>
          <w:tcPr>
            <w:tcW w:w="628" w:type="dxa"/>
          </w:tcPr>
          <w:p w:rsidR="009147B9" w:rsidRDefault="007808A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 (здание администрации)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алова,д.2</w:t>
            </w:r>
          </w:p>
        </w:tc>
        <w:tc>
          <w:tcPr>
            <w:tcW w:w="956" w:type="dxa"/>
          </w:tcPr>
          <w:p w:rsidR="009147B9" w:rsidRPr="000E04B3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-37-12/235/2011-427</w:t>
            </w: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4,1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46899,86</w:t>
            </w:r>
          </w:p>
        </w:tc>
        <w:tc>
          <w:tcPr>
            <w:tcW w:w="1260" w:type="dxa"/>
          </w:tcPr>
          <w:p w:rsidR="009147B9" w:rsidRPr="000E04B3" w:rsidRDefault="006532BD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1986,6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1831" w:rsidRDefault="00F03E65" w:rsidP="009118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говор аренды № </w:t>
            </w:r>
            <w:r w:rsidR="00911831">
              <w:rPr>
                <w:color w:val="000000" w:themeColor="text1"/>
                <w:sz w:val="22"/>
                <w:szCs w:val="22"/>
              </w:rPr>
              <w:t>6-А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911831">
              <w:rPr>
                <w:color w:val="000000" w:themeColor="text1"/>
                <w:sz w:val="22"/>
                <w:szCs w:val="22"/>
              </w:rPr>
              <w:t>01</w:t>
            </w:r>
            <w:r>
              <w:rPr>
                <w:color w:val="000000" w:themeColor="text1"/>
                <w:sz w:val="22"/>
                <w:szCs w:val="22"/>
              </w:rPr>
              <w:t>.04.201</w:t>
            </w:r>
            <w:r w:rsidR="00911831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 xml:space="preserve">г., договор аренды № </w:t>
            </w:r>
            <w:r w:rsidR="00911831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911831">
              <w:rPr>
                <w:color w:val="000000" w:themeColor="text1"/>
                <w:sz w:val="22"/>
                <w:szCs w:val="22"/>
              </w:rPr>
              <w:t>0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911831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>.201</w:t>
            </w:r>
            <w:r w:rsidR="00911831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г.,</w:t>
            </w:r>
          </w:p>
          <w:p w:rsidR="009147B9" w:rsidRPr="000E04B3" w:rsidRDefault="00911831" w:rsidP="003853B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говор аренды № 12 от 09.12.2019, договор аренды № 13 от 09.12.2019, </w:t>
            </w:r>
            <w:r w:rsidR="00F03E65">
              <w:rPr>
                <w:color w:val="000000" w:themeColor="text1"/>
                <w:sz w:val="22"/>
                <w:szCs w:val="22"/>
              </w:rPr>
              <w:t xml:space="preserve">договор безвозмездного пользования от 12.09.2017г., договор безвозмездного пользования от 12.01.2015г.  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7808A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  <w:r w:rsidR="005556E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Чкалова,д.1</w:t>
            </w:r>
          </w:p>
        </w:tc>
        <w:tc>
          <w:tcPr>
            <w:tcW w:w="956" w:type="dxa"/>
          </w:tcPr>
          <w:p w:rsidR="0049043C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1:</w:t>
            </w:r>
          </w:p>
          <w:p w:rsidR="009147B9" w:rsidRPr="000E04B3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5</w:t>
            </w: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,4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85363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7075,0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202,88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51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говор аренды № </w:t>
            </w:r>
            <w:r w:rsidR="00514FDA">
              <w:rPr>
                <w:color w:val="000000" w:themeColor="text1"/>
                <w:sz w:val="22"/>
                <w:szCs w:val="22"/>
              </w:rPr>
              <w:t>5-А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514FDA">
              <w:rPr>
                <w:color w:val="000000" w:themeColor="text1"/>
                <w:sz w:val="22"/>
                <w:szCs w:val="22"/>
              </w:rPr>
              <w:t>28</w:t>
            </w:r>
            <w:r>
              <w:rPr>
                <w:color w:val="000000" w:themeColor="text1"/>
                <w:sz w:val="22"/>
                <w:szCs w:val="22"/>
              </w:rPr>
              <w:t>.12.201</w:t>
            </w:r>
            <w:r w:rsidR="00514FDA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г., договор аренды № </w:t>
            </w:r>
            <w:r w:rsidR="00514FDA">
              <w:rPr>
                <w:color w:val="000000" w:themeColor="text1"/>
                <w:sz w:val="22"/>
                <w:szCs w:val="22"/>
              </w:rPr>
              <w:t>6-А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514FDA">
              <w:rPr>
                <w:color w:val="000000" w:themeColor="text1"/>
                <w:sz w:val="22"/>
                <w:szCs w:val="22"/>
              </w:rPr>
              <w:t>2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514FDA">
              <w:rPr>
                <w:color w:val="000000" w:themeColor="text1"/>
                <w:sz w:val="22"/>
                <w:szCs w:val="22"/>
              </w:rPr>
              <w:t>08</w:t>
            </w:r>
            <w:r>
              <w:rPr>
                <w:color w:val="000000" w:themeColor="text1"/>
                <w:sz w:val="22"/>
                <w:szCs w:val="22"/>
              </w:rPr>
              <w:t>.201</w:t>
            </w:r>
            <w:r w:rsidR="00514FDA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EB0508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</w:t>
            </w:r>
            <w:r w:rsidR="00736E74">
              <w:rPr>
                <w:color w:val="000000" w:themeColor="text1"/>
                <w:sz w:val="22"/>
                <w:szCs w:val="22"/>
              </w:rPr>
              <w:t xml:space="preserve">Петровский </w:t>
            </w:r>
            <w:r w:rsidR="00EB0508">
              <w:rPr>
                <w:color w:val="000000" w:themeColor="text1"/>
                <w:sz w:val="22"/>
                <w:szCs w:val="22"/>
              </w:rPr>
              <w:t>Дом культуры</w:t>
            </w:r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а</w:t>
            </w:r>
          </w:p>
        </w:tc>
        <w:tc>
          <w:tcPr>
            <w:tcW w:w="956" w:type="dxa"/>
          </w:tcPr>
          <w:p w:rsidR="00EB0508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9086E" w:rsidRPr="000E04B3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236</w:t>
            </w:r>
          </w:p>
        </w:tc>
        <w:tc>
          <w:tcPr>
            <w:tcW w:w="1080" w:type="dxa"/>
          </w:tcPr>
          <w:p w:rsidR="00EB0508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16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00828,72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85718,54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адского муниципального района  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EB0508" w:rsidRDefault="002250FC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Постановление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№ 34-п от 06.04.2010г. «О передаче муниципального имущества в оперативное управление»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323" w:type="dxa"/>
          </w:tcPr>
          <w:p w:rsidR="00EB0508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</w:t>
            </w:r>
            <w:r w:rsidR="00736E74">
              <w:rPr>
                <w:color w:val="000000" w:themeColor="text1"/>
                <w:sz w:val="22"/>
                <w:szCs w:val="22"/>
              </w:rPr>
              <w:t xml:space="preserve">Дом культуры </w:t>
            </w:r>
            <w:proofErr w:type="spellStart"/>
            <w:r w:rsidR="00736E74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736E74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="00736E74"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  <w:r w:rsidR="0039086E">
              <w:rPr>
                <w:color w:val="000000" w:themeColor="text1"/>
                <w:sz w:val="22"/>
                <w:szCs w:val="22"/>
              </w:rPr>
              <w:t>, пл. 70 лет Октября, д.8</w:t>
            </w:r>
          </w:p>
        </w:tc>
        <w:tc>
          <w:tcPr>
            <w:tcW w:w="956" w:type="dxa"/>
          </w:tcPr>
          <w:p w:rsidR="00EB050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73697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736978" w:rsidRPr="000E04B3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08:58/027</w:t>
            </w:r>
          </w:p>
        </w:tc>
        <w:tc>
          <w:tcPr>
            <w:tcW w:w="1080" w:type="dxa"/>
          </w:tcPr>
          <w:p w:rsidR="00EB050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34,13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79,32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B0508" w:rsidRDefault="002250FC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4-п от 06.04.2010г. «О передаче муниципального имущества в оперативное управление»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СДК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36E74"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>, д.2</w:t>
            </w:r>
          </w:p>
        </w:tc>
        <w:tc>
          <w:tcPr>
            <w:tcW w:w="956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9F2AA1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408,0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3952,44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B0508" w:rsidRDefault="00074A37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о закреплении имущества на праве оперативного управления от 14.12.2021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9147B9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пл.70 лет Октября,д.9,пом.1</w:t>
            </w:r>
          </w:p>
        </w:tc>
        <w:tc>
          <w:tcPr>
            <w:tcW w:w="956" w:type="dxa"/>
          </w:tcPr>
          <w:p w:rsidR="00302E64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73</w:t>
            </w:r>
          </w:p>
        </w:tc>
        <w:tc>
          <w:tcPr>
            <w:tcW w:w="1080" w:type="dxa"/>
          </w:tcPr>
          <w:p w:rsidR="009147B9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,2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260" w:type="dxa"/>
          </w:tcPr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260" w:type="dxa"/>
          </w:tcPr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Петровского городского поселения № 21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2.03.2009г.</w:t>
            </w:r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3853BE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аренды № 14-А от 05.10.2020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,д.7</w:t>
            </w:r>
            <w:r w:rsidR="003A388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3A388C">
              <w:rPr>
                <w:color w:val="000000" w:themeColor="text1"/>
                <w:sz w:val="22"/>
                <w:szCs w:val="22"/>
              </w:rPr>
              <w:t>пом</w:t>
            </w:r>
            <w:proofErr w:type="spellEnd"/>
            <w:r w:rsidR="003A388C">
              <w:rPr>
                <w:color w:val="000000" w:themeColor="text1"/>
                <w:sz w:val="22"/>
                <w:szCs w:val="22"/>
              </w:rPr>
              <w:t xml:space="preserve"> 1001</w:t>
            </w:r>
          </w:p>
        </w:tc>
        <w:tc>
          <w:tcPr>
            <w:tcW w:w="956" w:type="dxa"/>
          </w:tcPr>
          <w:p w:rsidR="0049043C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1:</w:t>
            </w:r>
          </w:p>
          <w:p w:rsidR="009147B9" w:rsidRPr="000E04B3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6</w:t>
            </w: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,6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447,88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207,11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514FDA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2.</w:t>
            </w:r>
          </w:p>
          <w:p w:rsidR="009147B9" w:rsidRPr="000E04B3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г.</w:t>
            </w: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  <w:p w:rsidR="00514FDA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6-п от 15.02.2021г.</w:t>
            </w:r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аренды № 7/2013 от 03.12.2013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F60A76" w:rsidRDefault="00F60A76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147B9">
              <w:rPr>
                <w:color w:val="000000" w:themeColor="text1"/>
                <w:sz w:val="22"/>
                <w:szCs w:val="22"/>
              </w:rPr>
              <w:t>Роща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,д.1</w:t>
            </w:r>
            <w:r w:rsidR="003A388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3A388C">
              <w:rPr>
                <w:color w:val="000000" w:themeColor="text1"/>
                <w:sz w:val="22"/>
                <w:szCs w:val="22"/>
              </w:rPr>
              <w:t>пом</w:t>
            </w:r>
            <w:proofErr w:type="spellEnd"/>
            <w:r w:rsidR="003A388C">
              <w:rPr>
                <w:color w:val="000000" w:themeColor="text1"/>
                <w:sz w:val="22"/>
                <w:szCs w:val="22"/>
              </w:rPr>
              <w:t xml:space="preserve"> 1001</w:t>
            </w:r>
          </w:p>
        </w:tc>
        <w:tc>
          <w:tcPr>
            <w:tcW w:w="956" w:type="dxa"/>
          </w:tcPr>
          <w:p w:rsidR="009147B9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</w:t>
            </w:r>
          </w:p>
          <w:p w:rsidR="0049043C" w:rsidRPr="000E04B3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4</w:t>
            </w: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9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05,49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94,03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9147B9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2.</w:t>
            </w:r>
          </w:p>
          <w:p w:rsidR="00514FDA" w:rsidRPr="000E04B3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г.</w:t>
            </w: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  <w:p w:rsidR="00514FDA" w:rsidRDefault="00514FDA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6-п от 15.02.2021г.</w:t>
            </w:r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аренды № 6/2013 от 03.12.2013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ольная,д.14,пом.1001</w:t>
            </w:r>
          </w:p>
        </w:tc>
        <w:tc>
          <w:tcPr>
            <w:tcW w:w="956" w:type="dxa"/>
          </w:tcPr>
          <w:p w:rsidR="009147B9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1:</w:t>
            </w:r>
          </w:p>
          <w:p w:rsidR="0049043C" w:rsidRPr="000E04B3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2</w:t>
            </w:r>
          </w:p>
        </w:tc>
        <w:tc>
          <w:tcPr>
            <w:tcW w:w="1080" w:type="dxa"/>
          </w:tcPr>
          <w:p w:rsidR="009147B9" w:rsidRDefault="00DE48F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  <w:r w:rsidR="00901BC3">
              <w:rPr>
                <w:color w:val="000000" w:themeColor="text1"/>
                <w:sz w:val="22"/>
                <w:szCs w:val="22"/>
              </w:rPr>
              <w:t>,0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DE48F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422,1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51,24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г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Постановление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ции Петровского городского поселения № 296-п от 17.10.2016г.</w:t>
            </w:r>
            <w:r w:rsidR="00DE48FF">
              <w:rPr>
                <w:color w:val="000000" w:themeColor="text1"/>
                <w:sz w:val="22"/>
                <w:szCs w:val="22"/>
              </w:rPr>
              <w:t xml:space="preserve"> (изм. № 130-п от 05.08.20200</w:t>
            </w:r>
            <w:proofErr w:type="gramEnd"/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9147B9" w:rsidRPr="000E04B3" w:rsidRDefault="00911831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Договор аренды № 17-А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4.11.2020г.</w:t>
            </w: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строение (хозяйственная постройка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водская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342,76</w:t>
            </w:r>
          </w:p>
        </w:tc>
        <w:tc>
          <w:tcPr>
            <w:tcW w:w="1260" w:type="dxa"/>
          </w:tcPr>
          <w:p w:rsidR="002A58FA" w:rsidRPr="000E04B3" w:rsidRDefault="006532BD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152,15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23" w:type="dxa"/>
          </w:tcPr>
          <w:p w:rsidR="002A58FA" w:rsidRDefault="005556E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2A58FA">
              <w:rPr>
                <w:color w:val="000000" w:themeColor="text1"/>
                <w:sz w:val="22"/>
                <w:szCs w:val="22"/>
              </w:rPr>
              <w:t>ооружени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A58FA">
              <w:rPr>
                <w:color w:val="000000" w:themeColor="text1"/>
                <w:sz w:val="22"/>
                <w:szCs w:val="22"/>
              </w:rPr>
              <w:t>(подвесной мост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4м х 90,6</w:t>
            </w:r>
            <w:r w:rsidR="005556EA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080" w:type="dxa"/>
          </w:tcPr>
          <w:p w:rsidR="002A58FA" w:rsidRDefault="00853633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830,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389,08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оружение (бетонная скульптур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.И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AB54DD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4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0,8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оружение (детская площадка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элемента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80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80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AA4B91">
        <w:trPr>
          <w:trHeight w:val="2638"/>
        </w:trPr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ение (колодец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2-я Рабочая</w:t>
            </w:r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м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998,9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63,54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мориальная стела с подставкой (6штук)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448,5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80,1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6-п от 01.06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мятник погибшим воина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6-п от 20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доё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700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уб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106-п от 20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жарный пандус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158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756,4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7-п от 15.10.2010г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ивопожарный водое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уб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982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1г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98-п от 12.08.2011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лощадка с твердым покрытием (пирс)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02,8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2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9-п от 18.10.2012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ъездные пути к площадке с твёрдым покрытием (пирс)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3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11,1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1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2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3-п от 16.11.2012г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532,9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906,4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1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16-п от 29.01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61,0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89-п от 02.07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61,0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89-п от 02.07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Октябрьскаяд.3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319,7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48,0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8 Март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112-п от 18.09.2014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нина,д.16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нина,д.60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2315,99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2347,37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4F292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 xml:space="preserve"> Роща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л.70 лет Октября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мятник погибшим воина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657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657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433-п от 16.12.2016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элемент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50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166,5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000,2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игровая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89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7775,71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14,3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12.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70-п от 04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0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6,6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№ 328-п от 23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541,1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8560,5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ервома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3415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3058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68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троите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8920,4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3589,8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вод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4F292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гол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8-е Март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хоз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2-я Рабоча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1-я Рабоча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4F292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бед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4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сомольски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сомол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шк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4F292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п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ини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лав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онер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осн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.70 лет Октябр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9F2AA1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60 лет СССР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гар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ас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орк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дгорн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ир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Олимпи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утр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и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л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ронд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рницы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ывозих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мере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тиц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ш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р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ная 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расноарме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88-п от 21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ная 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Садов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88-п от 21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7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99-п от 27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6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77-п от 24.07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уды-накопители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юго-западне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010605:32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12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4-п от 26.10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уды-накопители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юго-западне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010605:32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472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4-п от 26.10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тская игровая площадк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лав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62-п от 03.09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ртскважина</w:t>
            </w:r>
            <w:proofErr w:type="spellEnd"/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12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77-п от 30.09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функциональная площадк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адион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30666.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240-п от 06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8E5C4B" w:rsidP="00D275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3</w:t>
            </w:r>
            <w:r w:rsidR="00C8574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Подгорный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5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7-п от 24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9F2AA1" w:rsidP="00D275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5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7-п от 24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C0970" w:rsidRPr="000E04B3" w:rsidTr="003E6A25">
        <w:tc>
          <w:tcPr>
            <w:tcW w:w="628" w:type="dxa"/>
          </w:tcPr>
          <w:p w:rsidR="006C0970" w:rsidRDefault="008E5C4B" w:rsidP="009F2A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пской</w:t>
            </w:r>
            <w:proofErr w:type="spellEnd"/>
          </w:p>
        </w:tc>
        <w:tc>
          <w:tcPr>
            <w:tcW w:w="956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6</w:t>
            </w:r>
            <w:r w:rsidR="00D30662">
              <w:rPr>
                <w:color w:val="000000" w:themeColor="text1"/>
                <w:sz w:val="22"/>
                <w:szCs w:val="22"/>
              </w:rPr>
              <w:t xml:space="preserve"> км</w:t>
            </w: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02.</w:t>
            </w:r>
          </w:p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6C0970" w:rsidRDefault="006C0970" w:rsidP="006C09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0-п от 26.02.2020г.</w:t>
            </w:r>
          </w:p>
        </w:tc>
        <w:tc>
          <w:tcPr>
            <w:tcW w:w="126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632FE" w:rsidRPr="000E04B3" w:rsidTr="003E6A25">
        <w:tc>
          <w:tcPr>
            <w:tcW w:w="628" w:type="dxa"/>
          </w:tcPr>
          <w:p w:rsidR="004632FE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323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4632FE" w:rsidRDefault="008E5C4B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="004632FE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="004632FE"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 w:rsidR="004632F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4632FE">
              <w:rPr>
                <w:color w:val="000000" w:themeColor="text1"/>
                <w:sz w:val="22"/>
                <w:szCs w:val="22"/>
              </w:rPr>
              <w:t>ул.Заводская</w:t>
            </w:r>
            <w:proofErr w:type="spellEnd"/>
            <w:r w:rsidR="004632FE">
              <w:rPr>
                <w:color w:val="000000" w:themeColor="text1"/>
                <w:sz w:val="22"/>
                <w:szCs w:val="22"/>
              </w:rPr>
              <w:t>, д.5</w:t>
            </w:r>
          </w:p>
        </w:tc>
        <w:tc>
          <w:tcPr>
            <w:tcW w:w="956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632FE" w:rsidRDefault="00FB50DF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203619">
              <w:rPr>
                <w:color w:val="000000" w:themeColor="text1"/>
                <w:sz w:val="22"/>
                <w:szCs w:val="22"/>
              </w:rPr>
              <w:t xml:space="preserve"> элементов</w:t>
            </w:r>
          </w:p>
        </w:tc>
        <w:tc>
          <w:tcPr>
            <w:tcW w:w="1080" w:type="dxa"/>
          </w:tcPr>
          <w:p w:rsidR="004632FE" w:rsidRDefault="00FB50DF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6407,8</w:t>
            </w:r>
          </w:p>
        </w:tc>
        <w:tc>
          <w:tcPr>
            <w:tcW w:w="126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.05.</w:t>
            </w:r>
          </w:p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4632FE" w:rsidRDefault="004632FE" w:rsidP="004632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64-п от 07.05.2020г.</w:t>
            </w:r>
            <w:r w:rsidR="00FB50DF">
              <w:rPr>
                <w:color w:val="000000" w:themeColor="text1"/>
                <w:sz w:val="22"/>
                <w:szCs w:val="22"/>
              </w:rPr>
              <w:t xml:space="preserve"> № 215-п от 29.12.2021</w:t>
            </w:r>
          </w:p>
          <w:p w:rsidR="00FB50DF" w:rsidRDefault="00FB50DF" w:rsidP="004632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03619" w:rsidRPr="000E04B3" w:rsidTr="003E6A25">
        <w:tc>
          <w:tcPr>
            <w:tcW w:w="628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7</w:t>
            </w:r>
          </w:p>
        </w:tc>
        <w:tc>
          <w:tcPr>
            <w:tcW w:w="1323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 у дома № 19</w:t>
            </w:r>
          </w:p>
        </w:tc>
        <w:tc>
          <w:tcPr>
            <w:tcW w:w="956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B601A5" w:rsidP="00B601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м</w:t>
            </w:r>
          </w:p>
        </w:tc>
        <w:tc>
          <w:tcPr>
            <w:tcW w:w="108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252,0</w:t>
            </w:r>
          </w:p>
        </w:tc>
        <w:tc>
          <w:tcPr>
            <w:tcW w:w="126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03619" w:rsidRPr="000E04B3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8.</w:t>
            </w:r>
          </w:p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203619" w:rsidRPr="000E04B3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3-п от 12.08.2020г.</w:t>
            </w:r>
          </w:p>
        </w:tc>
        <w:tc>
          <w:tcPr>
            <w:tcW w:w="126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03619" w:rsidRPr="000E04B3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03619" w:rsidRPr="000E04B3" w:rsidTr="003E6A25">
        <w:tc>
          <w:tcPr>
            <w:tcW w:w="628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323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напротив дома № 25</w:t>
            </w:r>
          </w:p>
        </w:tc>
        <w:tc>
          <w:tcPr>
            <w:tcW w:w="956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B601A5" w:rsidP="00B601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 м</w:t>
            </w:r>
          </w:p>
        </w:tc>
        <w:tc>
          <w:tcPr>
            <w:tcW w:w="108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123,0</w:t>
            </w:r>
          </w:p>
        </w:tc>
        <w:tc>
          <w:tcPr>
            <w:tcW w:w="126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03619" w:rsidRPr="000E04B3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8.</w:t>
            </w:r>
          </w:p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203619" w:rsidRPr="000E04B3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3-п от 12.08.2020г.</w:t>
            </w:r>
          </w:p>
        </w:tc>
        <w:tc>
          <w:tcPr>
            <w:tcW w:w="126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03619" w:rsidRPr="000E04B3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494A" w:rsidRPr="000E04B3" w:rsidTr="003E6A25">
        <w:tc>
          <w:tcPr>
            <w:tcW w:w="628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323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тивопожарный пирс н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рл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 районе ГЭС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.Петровский</w:t>
            </w:r>
            <w:proofErr w:type="spellEnd"/>
          </w:p>
        </w:tc>
        <w:tc>
          <w:tcPr>
            <w:tcW w:w="1701" w:type="dxa"/>
          </w:tcPr>
          <w:p w:rsidR="00F5494A" w:rsidRP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5494A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Pr="00F5494A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F5494A"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B601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6904,92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8.</w:t>
            </w:r>
          </w:p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F5494A" w:rsidRDefault="00F5494A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5-п от 14.08.2020г.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494A" w:rsidRPr="000E04B3" w:rsidTr="003E6A25">
        <w:tc>
          <w:tcPr>
            <w:tcW w:w="628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323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иловые тренажеры на стадион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1701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6 элементов </w:t>
            </w: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65237,0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8.</w:t>
            </w:r>
          </w:p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F5494A" w:rsidRDefault="00F5494A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№ 136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4.08.2020г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14F8" w:rsidRPr="000E04B3" w:rsidTr="003E6A25">
        <w:tc>
          <w:tcPr>
            <w:tcW w:w="628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1</w:t>
            </w:r>
          </w:p>
        </w:tc>
        <w:tc>
          <w:tcPr>
            <w:tcW w:w="1323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ъездная дорога к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винокомплекс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Петровский»</w:t>
            </w:r>
          </w:p>
        </w:tc>
        <w:tc>
          <w:tcPr>
            <w:tcW w:w="1701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814F8" w:rsidRDefault="00B814F8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282 км</w:t>
            </w:r>
          </w:p>
        </w:tc>
        <w:tc>
          <w:tcPr>
            <w:tcW w:w="108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332610,0</w:t>
            </w:r>
          </w:p>
        </w:tc>
        <w:tc>
          <w:tcPr>
            <w:tcW w:w="126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814F8" w:rsidRPr="000E04B3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10.</w:t>
            </w:r>
          </w:p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B814F8" w:rsidRPr="000E04B3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814F8" w:rsidRDefault="00B814F8" w:rsidP="00B814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72-п от 08.10.2020г.</w:t>
            </w:r>
          </w:p>
        </w:tc>
        <w:tc>
          <w:tcPr>
            <w:tcW w:w="126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814F8" w:rsidRPr="000E04B3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C0CF3" w:rsidRPr="000E04B3" w:rsidTr="003E6A25">
        <w:tc>
          <w:tcPr>
            <w:tcW w:w="628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323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оккейная коробка на стадион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1701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CF3" w:rsidRDefault="00EC0CF3" w:rsidP="00F549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43668,52</w:t>
            </w:r>
          </w:p>
        </w:tc>
        <w:tc>
          <w:tcPr>
            <w:tcW w:w="126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EC0CF3" w:rsidRPr="000E04B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0.</w:t>
            </w:r>
          </w:p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EC0CF3" w:rsidRPr="000E04B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C0CF3" w:rsidRDefault="00EC0CF3" w:rsidP="00EC0C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77-п от 16.10.2020г.</w:t>
            </w:r>
          </w:p>
        </w:tc>
        <w:tc>
          <w:tcPr>
            <w:tcW w:w="126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C0CF3" w:rsidRPr="000E04B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C12E2" w:rsidRPr="000E04B3" w:rsidTr="003E6A25">
        <w:tc>
          <w:tcPr>
            <w:tcW w:w="628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1323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втомобильная дорога – въезд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1701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C12E2" w:rsidRDefault="004C12E2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,608 км</w:t>
            </w:r>
          </w:p>
        </w:tc>
        <w:tc>
          <w:tcPr>
            <w:tcW w:w="108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12E2" w:rsidRPr="000E04B3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12.</w:t>
            </w:r>
          </w:p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4C12E2" w:rsidRPr="000E04B3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4C12E2" w:rsidRDefault="004C12E2" w:rsidP="004C12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25-п от 10.12.2020г.</w:t>
            </w:r>
          </w:p>
        </w:tc>
        <w:tc>
          <w:tcPr>
            <w:tcW w:w="126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4C12E2" w:rsidRPr="000E04B3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825C4" w:rsidRPr="000E04B3" w:rsidTr="003E6A25">
        <w:tc>
          <w:tcPr>
            <w:tcW w:w="628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323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4825C4" w:rsidRDefault="004756F0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в район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825C4" w:rsidRDefault="004825C4" w:rsidP="00F549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825C4" w:rsidRDefault="004756F0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06,0</w:t>
            </w:r>
          </w:p>
        </w:tc>
        <w:tc>
          <w:tcPr>
            <w:tcW w:w="1260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25C4" w:rsidRPr="000E04B3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12.</w:t>
            </w:r>
          </w:p>
          <w:p w:rsidR="004825C4" w:rsidRDefault="00E30BD1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4825C4" w:rsidRPr="000E04B3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4825C4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34п от 25.12.2020г</w:t>
            </w:r>
          </w:p>
        </w:tc>
        <w:tc>
          <w:tcPr>
            <w:tcW w:w="1260" w:type="dxa"/>
          </w:tcPr>
          <w:p w:rsidR="004825C4" w:rsidRDefault="00E30BD1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4825C4" w:rsidRPr="000E04B3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30BD1" w:rsidRPr="000E04B3" w:rsidTr="003E6A25">
        <w:tc>
          <w:tcPr>
            <w:tcW w:w="628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323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ирова</w:t>
            </w:r>
            <w:proofErr w:type="spellEnd"/>
          </w:p>
        </w:tc>
        <w:tc>
          <w:tcPr>
            <w:tcW w:w="956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18,0</w:t>
            </w:r>
          </w:p>
        </w:tc>
        <w:tc>
          <w:tcPr>
            <w:tcW w:w="126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E30BD1" w:rsidRPr="000E04B3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12.</w:t>
            </w:r>
          </w:p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E30BD1" w:rsidRPr="000E04B3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ции Петровского городского поселения № 234п от 25.12.2020г</w:t>
            </w:r>
          </w:p>
        </w:tc>
        <w:tc>
          <w:tcPr>
            <w:tcW w:w="126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E30BD1" w:rsidRPr="000E04B3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3F7C" w:rsidRPr="000E04B3" w:rsidTr="003E6A25">
        <w:tc>
          <w:tcPr>
            <w:tcW w:w="628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6</w:t>
            </w:r>
          </w:p>
        </w:tc>
        <w:tc>
          <w:tcPr>
            <w:tcW w:w="1323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тская площадка</w:t>
            </w:r>
          </w:p>
        </w:tc>
        <w:tc>
          <w:tcPr>
            <w:tcW w:w="1701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стромиха</w:t>
            </w:r>
            <w:proofErr w:type="spellEnd"/>
          </w:p>
        </w:tc>
        <w:tc>
          <w:tcPr>
            <w:tcW w:w="956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элементов</w:t>
            </w:r>
          </w:p>
        </w:tc>
        <w:tc>
          <w:tcPr>
            <w:tcW w:w="108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4219,68</w:t>
            </w:r>
          </w:p>
        </w:tc>
        <w:tc>
          <w:tcPr>
            <w:tcW w:w="126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513F7C" w:rsidRPr="000E04B3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51142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01.</w:t>
            </w:r>
          </w:p>
          <w:p w:rsidR="00513F7C" w:rsidRDefault="00513F7C" w:rsidP="009511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939" w:type="dxa"/>
          </w:tcPr>
          <w:p w:rsidR="00513F7C" w:rsidRPr="000E04B3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513F7C" w:rsidRDefault="00951142" w:rsidP="009511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04 от 13.01.2021г</w:t>
            </w:r>
          </w:p>
        </w:tc>
        <w:tc>
          <w:tcPr>
            <w:tcW w:w="126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513F7C" w:rsidRPr="000E04B3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уды-накопители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юго-западне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010605:32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956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3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50-п от 15.03.2021г.</w:t>
            </w: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323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шин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 дома № 14</w:t>
            </w:r>
          </w:p>
        </w:tc>
        <w:tc>
          <w:tcPr>
            <w:tcW w:w="956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</w:t>
            </w:r>
          </w:p>
        </w:tc>
        <w:tc>
          <w:tcPr>
            <w:tcW w:w="1080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924,04</w:t>
            </w:r>
          </w:p>
        </w:tc>
        <w:tc>
          <w:tcPr>
            <w:tcW w:w="1260" w:type="dxa"/>
          </w:tcPr>
          <w:p w:rsidR="003B3398" w:rsidRDefault="00FB50DF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</w:t>
            </w: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Pr="000E04B3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Pr="000E04B3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09.</w:t>
            </w:r>
          </w:p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3B3398" w:rsidRPr="000E04B3" w:rsidRDefault="003B3398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47-п от 03.09.2021г.</w:t>
            </w:r>
          </w:p>
        </w:tc>
        <w:tc>
          <w:tcPr>
            <w:tcW w:w="1260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 дома № 8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082071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873,9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09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 № 147-п от 03.09.2021г.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о</w:t>
            </w:r>
            <w:proofErr w:type="spellEnd"/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082071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033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40536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</w:t>
            </w:r>
          </w:p>
          <w:p w:rsidR="00405368" w:rsidRDefault="0040536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40536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56-п от 20.09.2021г.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82071" w:rsidRPr="000E04B3" w:rsidTr="003E6A25">
        <w:tc>
          <w:tcPr>
            <w:tcW w:w="628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1323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Петровский проезд у дома № 34</w:t>
            </w:r>
          </w:p>
        </w:tc>
        <w:tc>
          <w:tcPr>
            <w:tcW w:w="956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м</w:t>
            </w:r>
          </w:p>
        </w:tc>
        <w:tc>
          <w:tcPr>
            <w:tcW w:w="1080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492</w:t>
            </w:r>
          </w:p>
        </w:tc>
        <w:tc>
          <w:tcPr>
            <w:tcW w:w="1260" w:type="dxa"/>
          </w:tcPr>
          <w:p w:rsidR="00082071" w:rsidRPr="000E04B3" w:rsidRDefault="00082071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082071" w:rsidRPr="000E04B3" w:rsidRDefault="00082071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12.</w:t>
            </w:r>
          </w:p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082071" w:rsidRPr="000E04B3" w:rsidRDefault="00082071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96-п от 08.12.2021</w:t>
            </w:r>
          </w:p>
        </w:tc>
        <w:tc>
          <w:tcPr>
            <w:tcW w:w="1260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082071" w:rsidRPr="000E04B3" w:rsidRDefault="00082071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0E26" w:rsidRPr="000E04B3" w:rsidTr="003E6A25">
        <w:tc>
          <w:tcPr>
            <w:tcW w:w="628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1323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лея от спорткомплекса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1701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 м</w:t>
            </w:r>
          </w:p>
        </w:tc>
        <w:tc>
          <w:tcPr>
            <w:tcW w:w="108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9061,0</w:t>
            </w:r>
          </w:p>
        </w:tc>
        <w:tc>
          <w:tcPr>
            <w:tcW w:w="126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B50DF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09.</w:t>
            </w:r>
          </w:p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62/1-п от 30.09.2021</w:t>
            </w:r>
          </w:p>
        </w:tc>
        <w:tc>
          <w:tcPr>
            <w:tcW w:w="126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0E26" w:rsidRPr="000E04B3" w:rsidTr="003E6A25">
        <w:tc>
          <w:tcPr>
            <w:tcW w:w="628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1323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ротуар п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дов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.П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от улицы Юбилейная до МДОУ «Петровский детский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ад № 5»</w:t>
            </w:r>
          </w:p>
        </w:tc>
        <w:tc>
          <w:tcPr>
            <w:tcW w:w="1701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Садовый</w:t>
            </w:r>
            <w:proofErr w:type="spellEnd"/>
          </w:p>
        </w:tc>
        <w:tc>
          <w:tcPr>
            <w:tcW w:w="956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,6 м</w:t>
            </w:r>
          </w:p>
        </w:tc>
        <w:tc>
          <w:tcPr>
            <w:tcW w:w="108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706,03</w:t>
            </w:r>
          </w:p>
        </w:tc>
        <w:tc>
          <w:tcPr>
            <w:tcW w:w="126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B50DF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12.</w:t>
            </w:r>
          </w:p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14-п от 29.12.2021</w:t>
            </w:r>
          </w:p>
        </w:tc>
        <w:tc>
          <w:tcPr>
            <w:tcW w:w="126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7808A4">
        <w:tc>
          <w:tcPr>
            <w:tcW w:w="15408" w:type="dxa"/>
            <w:gridSpan w:val="13"/>
          </w:tcPr>
          <w:p w:rsidR="003B3398" w:rsidRDefault="003B3398" w:rsidP="003B3398">
            <w:pPr>
              <w:jc w:val="center"/>
              <w:rPr>
                <w:b/>
              </w:rPr>
            </w:pPr>
          </w:p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Подраздел  2. Жилой фонд</w:t>
            </w: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FB50DF" w:rsidRPr="000E04B3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398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0, кв.14</w:t>
            </w:r>
          </w:p>
          <w:p w:rsidR="00FB50DF" w:rsidRPr="000E04B3" w:rsidRDefault="00FB50DF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3B3398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296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2297,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6812,5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 кв.1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676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7313,0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387,1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 кв.1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9359,2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9,8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rPr>
          <w:trHeight w:val="336"/>
        </w:trPr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2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354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111,3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235,0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7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178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743,2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231,5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расноармей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933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798,1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798,1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расноармей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1, кв.4</w:t>
            </w: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Pr="000E04B3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05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809,2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809,2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3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Pr="000E04B3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54-п от 17.03.2021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2, 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401:1270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75,3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75,3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67,2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67,2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721,9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721,9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5, кв.3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5D5C1E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590,9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37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7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7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21-п от 12.03.2009г.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6, кв.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68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471,4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52,1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8, 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644,2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8, 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247,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0, кв.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10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836,0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836,0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авод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.5, кв.6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36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6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182,5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56,4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1, кв.5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33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81,4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81,5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8, кв.5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7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95,5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28,6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1, кв.25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346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84,3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3, кв.28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46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948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45,4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3, кв.3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435,0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37,8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5, кв.1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772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54,2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5, кв.1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75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74,4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Садов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 кв.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0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3556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123,3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5076,7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4467,6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3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5076,7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4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7513,3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7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8731,5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плав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 кв.3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46370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19,3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19,3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абереж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 кв.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297,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946,8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стромих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 кв.7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3:25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9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757,8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61,1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стромих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1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3:29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205,4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87,2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7, кв.3</w:t>
            </w: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7:93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5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662,2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662,2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8, 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7:85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96,0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96,0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, 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91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91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8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34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34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010602:1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5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2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6115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6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94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36,8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36,8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41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31,1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31,1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9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85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85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3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3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-а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6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45,4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2,6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3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70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38,7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30,6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4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6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67,4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53,4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6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010602:116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85,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23,3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10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5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96,2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76,1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1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6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70,3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40,0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6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796,0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87,9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7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00,3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6,8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9-1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3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251,2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61,5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1,9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70,2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9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791,3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70,2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1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320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67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6,6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999,2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17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310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67,6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52,9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28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27,3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34,5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55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32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47,3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24,0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58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47,3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24,0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3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0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89,0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13,7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3,кв.2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0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484,1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,2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3,кв.26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35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000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12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58-п от 28.12.2016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2,кв.7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9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83,9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83,5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2,кв.8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9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2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487,8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13,6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1,кв.1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3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2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14,3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51,4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923,6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22,4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8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122,1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73,3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1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81,8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60,9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0,кв.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1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703,4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0,кв.5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1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920,7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9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2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723,8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61,3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9,кв.1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3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16,8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54,0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7,кв.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8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05,6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35,8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6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3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38,6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6,кв.1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3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822,8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5,кв.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9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263,7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ул.Юбилейная,д.5,кв.15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004,6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5,кв.1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9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000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12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 № 359-п от 28.12.2016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4,кв.1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1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36,3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90,1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4,кв.1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1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27,6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8,7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3,кв.8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99,8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01,2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3,кв.10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95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72,9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61,1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2,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2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9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44,5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53,9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2,кв.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2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6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07,2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10,8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2,кв.16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2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82,2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21,5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34,2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20,0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83,4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85,7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1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74,6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71,1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07,6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13,4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5,кв.16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7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548,5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18,3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2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40,0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43,0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7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3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90,2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32,0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2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810,0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14,3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1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3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200,3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00,8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1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4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17,2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74,8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7,кв.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5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572,2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00,2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7,кв.1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60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139,6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49,1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/100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1730,3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1730,3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.3,кв.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71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295,7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295,7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705,3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705,3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525,6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525,6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89,6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89,6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5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240,8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240,8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6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410,7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410,7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7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136,7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136,7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8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388,7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388,7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кв.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1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14,6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14,6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1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68,9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68,9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кв.5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1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215,5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215,5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651,3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651,3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233,8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233,8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70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894,0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894,0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0301:77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278,7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37278,7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5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232,8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232,8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6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663,4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663,4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7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7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9850,2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9850,2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29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6542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946,6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остановление администрации Петровского городского </w:t>
            </w:r>
            <w:r>
              <w:rPr>
                <w:sz w:val="20"/>
                <w:szCs w:val="20"/>
              </w:rPr>
              <w:lastRenderedPageBreak/>
              <w:t>поселения № 97-п от 31.07.2013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, д.3, кв.4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/50 долей 69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879,10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879,1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0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етровского городского поселения № 190-п от 16.10.2019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 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577,9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остановление</w:t>
            </w:r>
            <w:proofErr w:type="spellEnd"/>
            <w:r>
              <w:rPr>
                <w:sz w:val="20"/>
                <w:szCs w:val="20"/>
              </w:rPr>
              <w:t xml:space="preserve"> администрации Петровского городского поселения № 130-п от 05.08.2020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7808A4">
        <w:tc>
          <w:tcPr>
            <w:tcW w:w="15408" w:type="dxa"/>
            <w:gridSpan w:val="13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 xml:space="preserve">Подраздел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 xml:space="preserve"> Земельные участки</w:t>
            </w: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02E5" w:rsidRDefault="00C102E5" w:rsidP="00C102E5">
      <w:pPr>
        <w:jc w:val="center"/>
        <w:rPr>
          <w:color w:val="000000" w:themeColor="text1"/>
          <w:sz w:val="22"/>
          <w:szCs w:val="22"/>
        </w:rPr>
      </w:pPr>
    </w:p>
    <w:p w:rsidR="00E40DF3" w:rsidRDefault="00E40DF3" w:rsidP="00E40DF3">
      <w:pPr>
        <w:jc w:val="center"/>
      </w:pPr>
      <w:r>
        <w:t>РАЗДЕЛ 2. СВЕДЕНИЯ О МУНИЦИПАЛЬНОМ ДВИЖИМОМ ИМУЩЕСТВЕ МУНИЦИПАЛЬНОГО ОБРАЗОВАНИЯ</w:t>
      </w:r>
    </w:p>
    <w:p w:rsidR="00E40DF3" w:rsidRDefault="00E40DF3" w:rsidP="00E40DF3">
      <w:pPr>
        <w:jc w:val="center"/>
      </w:pPr>
      <w:r>
        <w:t>ПЕТРОВСКОГО ГОРОДСКОГО ПОСЕЛЕНИЯ ГАВРИЛОВО-ПОСАДСКОГО МУНИЦИПАЛЬНОГО РАЙОНА ИВАНОВСКОЙ ОБЛАСТИ</w:t>
      </w:r>
    </w:p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620"/>
        <w:gridCol w:w="1800"/>
        <w:gridCol w:w="1620"/>
        <w:gridCol w:w="1620"/>
        <w:gridCol w:w="1800"/>
        <w:gridCol w:w="1456"/>
        <w:gridCol w:w="1440"/>
      </w:tblGrid>
      <w:tr w:rsidR="00E40DF3" w:rsidTr="00FC76E0">
        <w:trPr>
          <w:trHeight w:val="360"/>
        </w:trPr>
        <w:tc>
          <w:tcPr>
            <w:tcW w:w="648" w:type="dxa"/>
            <w:vMerge w:val="restart"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№ 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40" w:type="dxa"/>
            <w:vMerge w:val="restart"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>и даты их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</w:tr>
      <w:tr w:rsidR="00E40DF3" w:rsidTr="00FC76E0">
        <w:trPr>
          <w:trHeight w:val="360"/>
        </w:trPr>
        <w:tc>
          <w:tcPr>
            <w:tcW w:w="648" w:type="dxa"/>
            <w:vMerge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</w:tr>
      <w:tr w:rsidR="00E40DF3" w:rsidTr="00FC76E0">
        <w:trPr>
          <w:trHeight w:val="2400"/>
        </w:trPr>
        <w:tc>
          <w:tcPr>
            <w:tcW w:w="648" w:type="dxa"/>
            <w:vMerge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</w:tcBorders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</w:t>
            </w:r>
            <w:proofErr w:type="spellStart"/>
            <w:r w:rsidRPr="00CC052D">
              <w:rPr>
                <w:sz w:val="22"/>
                <w:szCs w:val="22"/>
              </w:rPr>
              <w:t>руб</w:t>
            </w:r>
            <w:proofErr w:type="spellEnd"/>
            <w:r w:rsidRPr="00CC052D">
              <w:rPr>
                <w:sz w:val="22"/>
                <w:szCs w:val="22"/>
              </w:rPr>
              <w:t>)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</w:p>
        </w:tc>
      </w:tr>
      <w:tr w:rsidR="00E40DF3" w:rsidTr="00FC76E0">
        <w:trPr>
          <w:trHeight w:val="468"/>
        </w:trPr>
        <w:tc>
          <w:tcPr>
            <w:tcW w:w="648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4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E40DF3" w:rsidTr="00FC76E0">
        <w:trPr>
          <w:trHeight w:val="468"/>
        </w:trPr>
        <w:tc>
          <w:tcPr>
            <w:tcW w:w="648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E40DF3" w:rsidRDefault="00E40DF3" w:rsidP="00F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шина УАЗ </w:t>
            </w:r>
          </w:p>
          <w:p w:rsidR="00E40DF3" w:rsidRPr="00CC052D" w:rsidRDefault="00E40DF3" w:rsidP="00F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195-030</w:t>
            </w:r>
          </w:p>
        </w:tc>
        <w:tc>
          <w:tcPr>
            <w:tcW w:w="162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00,00</w:t>
            </w:r>
          </w:p>
        </w:tc>
        <w:tc>
          <w:tcPr>
            <w:tcW w:w="180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00,00</w:t>
            </w:r>
          </w:p>
        </w:tc>
        <w:tc>
          <w:tcPr>
            <w:tcW w:w="162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2007г.</w:t>
            </w:r>
          </w:p>
        </w:tc>
        <w:tc>
          <w:tcPr>
            <w:tcW w:w="162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456" w:type="dxa"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Петровского городского поселения № 153-п от 17.09.2021 «О закреплении имущества муниципальной собственности Петровского городского поселения </w:t>
            </w:r>
            <w:proofErr w:type="spellStart"/>
            <w:r>
              <w:rPr>
                <w:sz w:val="22"/>
                <w:szCs w:val="22"/>
              </w:rPr>
              <w:t>Гаврилово</w:t>
            </w:r>
            <w:proofErr w:type="spellEnd"/>
            <w:r>
              <w:rPr>
                <w:sz w:val="22"/>
                <w:szCs w:val="22"/>
              </w:rPr>
              <w:t xml:space="preserve">-Посадского муниципального района за Муниципальным казенным учреждением «Культурно-досуговый центр Петровского </w:t>
            </w:r>
            <w:r>
              <w:rPr>
                <w:sz w:val="22"/>
                <w:szCs w:val="22"/>
              </w:rPr>
              <w:lastRenderedPageBreak/>
              <w:t>городского поселения»</w:t>
            </w:r>
          </w:p>
        </w:tc>
      </w:tr>
      <w:tr w:rsidR="00E40DF3" w:rsidTr="00FC76E0">
        <w:trPr>
          <w:trHeight w:val="468"/>
        </w:trPr>
        <w:tc>
          <w:tcPr>
            <w:tcW w:w="648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40" w:type="dxa"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Агромаш</w:t>
            </w:r>
            <w:proofErr w:type="spellEnd"/>
            <w:r>
              <w:rPr>
                <w:sz w:val="22"/>
                <w:szCs w:val="22"/>
              </w:rPr>
              <w:t xml:space="preserve"> 60ТК</w:t>
            </w:r>
          </w:p>
        </w:tc>
        <w:tc>
          <w:tcPr>
            <w:tcW w:w="1620" w:type="dxa"/>
          </w:tcPr>
          <w:p w:rsidR="00E40DF3" w:rsidRPr="00DB4A27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820,00</w:t>
            </w:r>
          </w:p>
        </w:tc>
        <w:tc>
          <w:tcPr>
            <w:tcW w:w="180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33,08</w:t>
            </w:r>
          </w:p>
        </w:tc>
        <w:tc>
          <w:tcPr>
            <w:tcW w:w="162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10г.</w:t>
            </w:r>
          </w:p>
        </w:tc>
        <w:tc>
          <w:tcPr>
            <w:tcW w:w="162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етровского городского поселения № 103-п от 17.09.2010г.</w:t>
            </w:r>
          </w:p>
        </w:tc>
        <w:tc>
          <w:tcPr>
            <w:tcW w:w="1456" w:type="dxa"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</w:tr>
      <w:tr w:rsidR="00E40DF3" w:rsidTr="00FC76E0">
        <w:trPr>
          <w:trHeight w:val="468"/>
        </w:trPr>
        <w:tc>
          <w:tcPr>
            <w:tcW w:w="648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E40DF3" w:rsidRPr="00DB4A27" w:rsidRDefault="00E40DF3" w:rsidP="00FC76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, модель </w:t>
            </w:r>
            <w:proofErr w:type="spellStart"/>
            <w:r>
              <w:rPr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620" w:type="dxa"/>
          </w:tcPr>
          <w:p w:rsidR="00E40DF3" w:rsidRPr="00DB4A27" w:rsidRDefault="00E40DF3" w:rsidP="00FC76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2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0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00,00</w:t>
            </w:r>
          </w:p>
        </w:tc>
        <w:tc>
          <w:tcPr>
            <w:tcW w:w="1620" w:type="dxa"/>
          </w:tcPr>
          <w:p w:rsidR="00E40DF3" w:rsidRPr="0020498C" w:rsidRDefault="00E40DF3" w:rsidP="00FC76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3.2016г.</w:t>
            </w:r>
          </w:p>
        </w:tc>
        <w:tc>
          <w:tcPr>
            <w:tcW w:w="1620" w:type="dxa"/>
          </w:tcPr>
          <w:p w:rsidR="00E40DF3" w:rsidRPr="0020498C" w:rsidRDefault="00E40DF3" w:rsidP="00FC76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E40DF3" w:rsidRPr="00DB4A27" w:rsidRDefault="00E40DF3" w:rsidP="00FC76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68-п от 02.03.2016г.</w:t>
            </w:r>
          </w:p>
        </w:tc>
        <w:tc>
          <w:tcPr>
            <w:tcW w:w="1456" w:type="dxa"/>
          </w:tcPr>
          <w:p w:rsidR="00E40DF3" w:rsidRPr="00CC052D" w:rsidRDefault="00E40DF3" w:rsidP="00FC76E0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40DF3" w:rsidRPr="00CC052D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0DF3" w:rsidRPr="00CC052D" w:rsidRDefault="00E40DF3" w:rsidP="00E40DF3"/>
    <w:p w:rsidR="00E40DF3" w:rsidRPr="008D13D6" w:rsidRDefault="00E40DF3" w:rsidP="00E40DF3">
      <w:pPr>
        <w:jc w:val="center"/>
        <w:rPr>
          <w:sz w:val="28"/>
          <w:szCs w:val="28"/>
        </w:rPr>
      </w:pPr>
      <w:r w:rsidRPr="008D13D6">
        <w:rPr>
          <w:sz w:val="28"/>
          <w:szCs w:val="28"/>
        </w:rPr>
        <w:t>РАЗДЕЛ 3. СВЕДЕНИЯ О МУНИЦИПАЛЬНЫХ УЧРЕЖДЕНИЯХ МУНИЦИПАЛЬНОГО ОБРАЗОВАНИЯ</w:t>
      </w:r>
    </w:p>
    <w:p w:rsidR="00E40DF3" w:rsidRDefault="00E40DF3" w:rsidP="00E40DF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ВСКОГО ГОРОДСКОГО</w:t>
      </w:r>
      <w:r w:rsidRPr="008D13D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ГАВРИЛОВО-ПОСАДСКОГО МУНИЦИПАЛЬНОГО</w:t>
      </w:r>
      <w:r w:rsidRPr="008D13D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ИВАНОВСКОЙ</w:t>
      </w:r>
      <w:r w:rsidRPr="008D13D6">
        <w:rPr>
          <w:sz w:val="28"/>
          <w:szCs w:val="28"/>
        </w:rPr>
        <w:t xml:space="preserve"> ОБЛАСТИ </w:t>
      </w:r>
    </w:p>
    <w:p w:rsidR="00E40DF3" w:rsidRDefault="00E40DF3" w:rsidP="00E40DF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2524"/>
        <w:gridCol w:w="2259"/>
        <w:gridCol w:w="1977"/>
        <w:gridCol w:w="2387"/>
        <w:gridCol w:w="1371"/>
        <w:gridCol w:w="1357"/>
        <w:gridCol w:w="2104"/>
      </w:tblGrid>
      <w:tr w:rsidR="00E40DF3" w:rsidTr="00FC76E0">
        <w:trPr>
          <w:trHeight w:val="564"/>
        </w:trPr>
        <w:tc>
          <w:tcPr>
            <w:tcW w:w="807" w:type="dxa"/>
            <w:vMerge w:val="restart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24" w:type="dxa"/>
            <w:vMerge w:val="restart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59" w:type="dxa"/>
            <w:vMerge w:val="restart"/>
          </w:tcPr>
          <w:p w:rsidR="00E40DF3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естонахождение)</w:t>
            </w:r>
          </w:p>
        </w:tc>
        <w:tc>
          <w:tcPr>
            <w:tcW w:w="1977" w:type="dxa"/>
            <w:vMerge w:val="restart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и дата государственной регистрации</w:t>
            </w:r>
          </w:p>
        </w:tc>
        <w:tc>
          <w:tcPr>
            <w:tcW w:w="2387" w:type="dxa"/>
            <w:vMerge w:val="restart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2728" w:type="dxa"/>
            <w:gridSpan w:val="2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</w:t>
            </w:r>
          </w:p>
        </w:tc>
        <w:tc>
          <w:tcPr>
            <w:tcW w:w="2104" w:type="dxa"/>
            <w:vMerge w:val="restart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E40DF3" w:rsidTr="00FC76E0">
        <w:trPr>
          <w:trHeight w:val="1693"/>
        </w:trPr>
        <w:tc>
          <w:tcPr>
            <w:tcW w:w="807" w:type="dxa"/>
            <w:vMerge/>
          </w:tcPr>
          <w:p w:rsidR="00E40DF3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:rsidR="00E40DF3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E40DF3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E40DF3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E40DF3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ой стоимости основных средств (фондов) (руб.)</w:t>
            </w:r>
          </w:p>
        </w:tc>
        <w:tc>
          <w:tcPr>
            <w:tcW w:w="1357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ой стоимости основных средств (фондов) (руб.)</w:t>
            </w:r>
          </w:p>
        </w:tc>
        <w:tc>
          <w:tcPr>
            <w:tcW w:w="2104" w:type="dxa"/>
            <w:vMerge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</w:p>
        </w:tc>
      </w:tr>
      <w:tr w:rsidR="00E40DF3" w:rsidTr="00FC76E0">
        <w:tc>
          <w:tcPr>
            <w:tcW w:w="807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4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9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71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7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04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40DF3" w:rsidTr="00FC76E0">
        <w:tc>
          <w:tcPr>
            <w:tcW w:w="807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4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Культурно-досуговый центр Петровского городского поселения» </w:t>
            </w:r>
            <w:proofErr w:type="spellStart"/>
            <w:r>
              <w:rPr>
                <w:sz w:val="22"/>
                <w:szCs w:val="22"/>
              </w:rPr>
              <w:t>Гаврилово</w:t>
            </w:r>
            <w:proofErr w:type="spellEnd"/>
            <w:r>
              <w:rPr>
                <w:sz w:val="22"/>
                <w:szCs w:val="22"/>
              </w:rPr>
              <w:t>-Посадского муниципального района Ивановской области</w:t>
            </w:r>
          </w:p>
        </w:tc>
        <w:tc>
          <w:tcPr>
            <w:tcW w:w="2259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вски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8D13D6">
              <w:rPr>
                <w:sz w:val="22"/>
                <w:szCs w:val="22"/>
              </w:rPr>
              <w:t xml:space="preserve"> </w:t>
            </w:r>
            <w:proofErr w:type="spellStart"/>
            <w:r w:rsidRPr="008D13D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Школьная</w:t>
            </w:r>
            <w:proofErr w:type="spellEnd"/>
            <w:r w:rsidRPr="008D13D6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2-а</w:t>
            </w:r>
          </w:p>
        </w:tc>
        <w:tc>
          <w:tcPr>
            <w:tcW w:w="1977" w:type="dxa"/>
          </w:tcPr>
          <w:p w:rsidR="00E40DF3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704000014</w:t>
            </w:r>
          </w:p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0</w:t>
            </w:r>
          </w:p>
        </w:tc>
        <w:tc>
          <w:tcPr>
            <w:tcW w:w="2387" w:type="dxa"/>
          </w:tcPr>
          <w:p w:rsidR="00E40DF3" w:rsidRPr="002B24F1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41-п от 18.05.2009г.</w:t>
            </w:r>
          </w:p>
        </w:tc>
        <w:tc>
          <w:tcPr>
            <w:tcW w:w="1371" w:type="dxa"/>
          </w:tcPr>
          <w:p w:rsidR="00E40DF3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1770,85</w:t>
            </w:r>
          </w:p>
        </w:tc>
        <w:tc>
          <w:tcPr>
            <w:tcW w:w="1357" w:type="dxa"/>
          </w:tcPr>
          <w:p w:rsidR="00E40DF3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2507,09</w:t>
            </w:r>
          </w:p>
        </w:tc>
        <w:tc>
          <w:tcPr>
            <w:tcW w:w="2104" w:type="dxa"/>
          </w:tcPr>
          <w:p w:rsidR="00E40DF3" w:rsidRDefault="00E40DF3" w:rsidP="00FC7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</w:tbl>
    <w:p w:rsidR="00E40DF3" w:rsidRPr="008D13D6" w:rsidRDefault="00E40DF3" w:rsidP="00E40DF3">
      <w:pPr>
        <w:jc w:val="center"/>
        <w:rPr>
          <w:sz w:val="28"/>
          <w:szCs w:val="28"/>
        </w:rPr>
      </w:pPr>
    </w:p>
    <w:p w:rsidR="00E40DF3" w:rsidRDefault="00E40DF3" w:rsidP="00E40DF3"/>
    <w:p w:rsidR="00E40DF3" w:rsidRDefault="00E40DF3" w:rsidP="00E40DF3"/>
    <w:p w:rsidR="00E40DF3" w:rsidRPr="000E04B3" w:rsidRDefault="00E40DF3" w:rsidP="00E40DF3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E40DF3" w:rsidRPr="000E04B3" w:rsidSect="00F73F88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E5"/>
    <w:rsid w:val="000066F7"/>
    <w:rsid w:val="00006938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15A"/>
    <w:rsid w:val="00014322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3EB6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4797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B09"/>
    <w:rsid w:val="00066E3B"/>
    <w:rsid w:val="00067197"/>
    <w:rsid w:val="000676BF"/>
    <w:rsid w:val="00067811"/>
    <w:rsid w:val="00067E0A"/>
    <w:rsid w:val="00070800"/>
    <w:rsid w:val="00070C4C"/>
    <w:rsid w:val="00071BD9"/>
    <w:rsid w:val="000722F6"/>
    <w:rsid w:val="00072609"/>
    <w:rsid w:val="00072C1F"/>
    <w:rsid w:val="00073A0D"/>
    <w:rsid w:val="00073ACB"/>
    <w:rsid w:val="00074A37"/>
    <w:rsid w:val="00075925"/>
    <w:rsid w:val="00076AC3"/>
    <w:rsid w:val="0007751D"/>
    <w:rsid w:val="000775B0"/>
    <w:rsid w:val="00077B5B"/>
    <w:rsid w:val="000808BC"/>
    <w:rsid w:val="00081A98"/>
    <w:rsid w:val="00082071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87863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14DB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4B3"/>
    <w:rsid w:val="000E0D2F"/>
    <w:rsid w:val="000E13A2"/>
    <w:rsid w:val="000E1449"/>
    <w:rsid w:val="000E182C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B9C"/>
    <w:rsid w:val="000F0FB9"/>
    <w:rsid w:val="000F25F1"/>
    <w:rsid w:val="000F25F4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4ED"/>
    <w:rsid w:val="00107EE8"/>
    <w:rsid w:val="0011038A"/>
    <w:rsid w:val="001110E0"/>
    <w:rsid w:val="0011339C"/>
    <w:rsid w:val="00114A6E"/>
    <w:rsid w:val="0011503F"/>
    <w:rsid w:val="0011546E"/>
    <w:rsid w:val="00115549"/>
    <w:rsid w:val="00115708"/>
    <w:rsid w:val="00116024"/>
    <w:rsid w:val="00116C19"/>
    <w:rsid w:val="0011762E"/>
    <w:rsid w:val="00117F0D"/>
    <w:rsid w:val="00121159"/>
    <w:rsid w:val="001219C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47E0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13E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5C00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3B7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0A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3852"/>
    <w:rsid w:val="0018451B"/>
    <w:rsid w:val="001846F6"/>
    <w:rsid w:val="0018497D"/>
    <w:rsid w:val="00184B25"/>
    <w:rsid w:val="00184C48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4DDD"/>
    <w:rsid w:val="001C6027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4F38"/>
    <w:rsid w:val="001E706F"/>
    <w:rsid w:val="001E72E8"/>
    <w:rsid w:val="001E73C3"/>
    <w:rsid w:val="001E7759"/>
    <w:rsid w:val="001E7973"/>
    <w:rsid w:val="001E7B20"/>
    <w:rsid w:val="001F05D6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33EA"/>
    <w:rsid w:val="00203619"/>
    <w:rsid w:val="00203E0B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4CD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50FC"/>
    <w:rsid w:val="00227E07"/>
    <w:rsid w:val="002314C4"/>
    <w:rsid w:val="00231C8C"/>
    <w:rsid w:val="00231F1D"/>
    <w:rsid w:val="00232743"/>
    <w:rsid w:val="00232D27"/>
    <w:rsid w:val="002330AB"/>
    <w:rsid w:val="00233413"/>
    <w:rsid w:val="002354DF"/>
    <w:rsid w:val="00235A12"/>
    <w:rsid w:val="00235D3E"/>
    <w:rsid w:val="00237C1A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AC"/>
    <w:rsid w:val="002978D7"/>
    <w:rsid w:val="00297FBD"/>
    <w:rsid w:val="002A011E"/>
    <w:rsid w:val="002A03BE"/>
    <w:rsid w:val="002A0CCA"/>
    <w:rsid w:val="002A1FDD"/>
    <w:rsid w:val="002A2DAB"/>
    <w:rsid w:val="002A2DF8"/>
    <w:rsid w:val="002A3F78"/>
    <w:rsid w:val="002A412E"/>
    <w:rsid w:val="002A43E6"/>
    <w:rsid w:val="002A4BF6"/>
    <w:rsid w:val="002A58FA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2E64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9E8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2BE9"/>
    <w:rsid w:val="00383C01"/>
    <w:rsid w:val="003840FF"/>
    <w:rsid w:val="003850BE"/>
    <w:rsid w:val="003853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86E"/>
    <w:rsid w:val="00390E15"/>
    <w:rsid w:val="00392894"/>
    <w:rsid w:val="003930A8"/>
    <w:rsid w:val="00395587"/>
    <w:rsid w:val="00395B6A"/>
    <w:rsid w:val="00396373"/>
    <w:rsid w:val="003A106F"/>
    <w:rsid w:val="003A192A"/>
    <w:rsid w:val="003A1F58"/>
    <w:rsid w:val="003A2C7A"/>
    <w:rsid w:val="003A388C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398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2D1"/>
    <w:rsid w:val="003C5EC5"/>
    <w:rsid w:val="003C6322"/>
    <w:rsid w:val="003C65D1"/>
    <w:rsid w:val="003C6640"/>
    <w:rsid w:val="003D07C8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6A25"/>
    <w:rsid w:val="003E73DA"/>
    <w:rsid w:val="003F1150"/>
    <w:rsid w:val="003F337C"/>
    <w:rsid w:val="003F3998"/>
    <w:rsid w:val="003F3EFD"/>
    <w:rsid w:val="003F46C2"/>
    <w:rsid w:val="003F5373"/>
    <w:rsid w:val="003F5C5B"/>
    <w:rsid w:val="003F606D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5368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32BF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46E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3B41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A08"/>
    <w:rsid w:val="00453BB9"/>
    <w:rsid w:val="00453CAE"/>
    <w:rsid w:val="0045410B"/>
    <w:rsid w:val="004542FA"/>
    <w:rsid w:val="00454436"/>
    <w:rsid w:val="00454D5C"/>
    <w:rsid w:val="004551EB"/>
    <w:rsid w:val="00455ABA"/>
    <w:rsid w:val="0045748D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2FE"/>
    <w:rsid w:val="00463421"/>
    <w:rsid w:val="004645A7"/>
    <w:rsid w:val="0046490B"/>
    <w:rsid w:val="00464B4F"/>
    <w:rsid w:val="00466861"/>
    <w:rsid w:val="004678A3"/>
    <w:rsid w:val="00471721"/>
    <w:rsid w:val="00472199"/>
    <w:rsid w:val="00472644"/>
    <w:rsid w:val="0047277B"/>
    <w:rsid w:val="00472E09"/>
    <w:rsid w:val="00473C8D"/>
    <w:rsid w:val="00473F0D"/>
    <w:rsid w:val="00475130"/>
    <w:rsid w:val="0047554A"/>
    <w:rsid w:val="004756F0"/>
    <w:rsid w:val="004769AD"/>
    <w:rsid w:val="00477FD9"/>
    <w:rsid w:val="0048000A"/>
    <w:rsid w:val="00480190"/>
    <w:rsid w:val="0048055B"/>
    <w:rsid w:val="00481271"/>
    <w:rsid w:val="004825C4"/>
    <w:rsid w:val="004848F7"/>
    <w:rsid w:val="00485651"/>
    <w:rsid w:val="00485C9E"/>
    <w:rsid w:val="00485D48"/>
    <w:rsid w:val="00486ABD"/>
    <w:rsid w:val="00486DC8"/>
    <w:rsid w:val="00487BA0"/>
    <w:rsid w:val="0049043C"/>
    <w:rsid w:val="004913BB"/>
    <w:rsid w:val="004913F7"/>
    <w:rsid w:val="0049381E"/>
    <w:rsid w:val="0049476C"/>
    <w:rsid w:val="00494ADE"/>
    <w:rsid w:val="00494B48"/>
    <w:rsid w:val="0049571F"/>
    <w:rsid w:val="00495D6D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035"/>
    <w:rsid w:val="004B03F2"/>
    <w:rsid w:val="004B04A6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2E2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292E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3AF4"/>
    <w:rsid w:val="005040CD"/>
    <w:rsid w:val="005047A7"/>
    <w:rsid w:val="0050486C"/>
    <w:rsid w:val="00507667"/>
    <w:rsid w:val="005076B3"/>
    <w:rsid w:val="00510275"/>
    <w:rsid w:val="005105CD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3F7C"/>
    <w:rsid w:val="00514EC8"/>
    <w:rsid w:val="00514F8D"/>
    <w:rsid w:val="00514F93"/>
    <w:rsid w:val="00514FDA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4DAC"/>
    <w:rsid w:val="005469AE"/>
    <w:rsid w:val="00547441"/>
    <w:rsid w:val="005477BA"/>
    <w:rsid w:val="0054798C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56EA"/>
    <w:rsid w:val="0055686D"/>
    <w:rsid w:val="00560260"/>
    <w:rsid w:val="00560DA4"/>
    <w:rsid w:val="00561C6C"/>
    <w:rsid w:val="00561D29"/>
    <w:rsid w:val="00562C27"/>
    <w:rsid w:val="00562CE9"/>
    <w:rsid w:val="005640AA"/>
    <w:rsid w:val="00564E53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293"/>
    <w:rsid w:val="0057234E"/>
    <w:rsid w:val="005741EC"/>
    <w:rsid w:val="00574B88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C3D"/>
    <w:rsid w:val="00585EED"/>
    <w:rsid w:val="005862C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1E4C"/>
    <w:rsid w:val="005A3982"/>
    <w:rsid w:val="005A421F"/>
    <w:rsid w:val="005A434E"/>
    <w:rsid w:val="005A4DEC"/>
    <w:rsid w:val="005A7F61"/>
    <w:rsid w:val="005B10B4"/>
    <w:rsid w:val="005B135B"/>
    <w:rsid w:val="005B1B20"/>
    <w:rsid w:val="005B1BEB"/>
    <w:rsid w:val="005B2402"/>
    <w:rsid w:val="005B303B"/>
    <w:rsid w:val="005B30BF"/>
    <w:rsid w:val="005B34C8"/>
    <w:rsid w:val="005B38A9"/>
    <w:rsid w:val="005B3B5E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6F9"/>
    <w:rsid w:val="005D090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5C1E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A3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27795"/>
    <w:rsid w:val="00630430"/>
    <w:rsid w:val="00630B72"/>
    <w:rsid w:val="00631E4E"/>
    <w:rsid w:val="00632A45"/>
    <w:rsid w:val="00632A6D"/>
    <w:rsid w:val="00632C62"/>
    <w:rsid w:val="00632C92"/>
    <w:rsid w:val="00633F35"/>
    <w:rsid w:val="00634952"/>
    <w:rsid w:val="0063560D"/>
    <w:rsid w:val="00635AF9"/>
    <w:rsid w:val="00635B0C"/>
    <w:rsid w:val="00635EA3"/>
    <w:rsid w:val="00636232"/>
    <w:rsid w:val="00636699"/>
    <w:rsid w:val="0063676B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3812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2BD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286"/>
    <w:rsid w:val="0068270B"/>
    <w:rsid w:val="006827AF"/>
    <w:rsid w:val="00682890"/>
    <w:rsid w:val="00682A0B"/>
    <w:rsid w:val="00682CE8"/>
    <w:rsid w:val="0068483F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3C4"/>
    <w:rsid w:val="006A3485"/>
    <w:rsid w:val="006A3790"/>
    <w:rsid w:val="006A37B8"/>
    <w:rsid w:val="006A5372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4B7C"/>
    <w:rsid w:val="006B5AA7"/>
    <w:rsid w:val="006B5F80"/>
    <w:rsid w:val="006B62BD"/>
    <w:rsid w:val="006B7617"/>
    <w:rsid w:val="006B7E53"/>
    <w:rsid w:val="006C091E"/>
    <w:rsid w:val="006C0970"/>
    <w:rsid w:val="006C1E4F"/>
    <w:rsid w:val="006C2217"/>
    <w:rsid w:val="006C2568"/>
    <w:rsid w:val="006C2D84"/>
    <w:rsid w:val="006C301B"/>
    <w:rsid w:val="006C3596"/>
    <w:rsid w:val="006C37A4"/>
    <w:rsid w:val="006C44F2"/>
    <w:rsid w:val="006C4638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3E5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47B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36978"/>
    <w:rsid w:val="00736E74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6A0"/>
    <w:rsid w:val="00776D86"/>
    <w:rsid w:val="00777765"/>
    <w:rsid w:val="00780147"/>
    <w:rsid w:val="00780716"/>
    <w:rsid w:val="007808A4"/>
    <w:rsid w:val="00780EA8"/>
    <w:rsid w:val="00781129"/>
    <w:rsid w:val="00781B48"/>
    <w:rsid w:val="00782559"/>
    <w:rsid w:val="0078352E"/>
    <w:rsid w:val="00783D33"/>
    <w:rsid w:val="00784A33"/>
    <w:rsid w:val="00786232"/>
    <w:rsid w:val="00790026"/>
    <w:rsid w:val="00790309"/>
    <w:rsid w:val="00791638"/>
    <w:rsid w:val="00791E56"/>
    <w:rsid w:val="00792FC2"/>
    <w:rsid w:val="007934EF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507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0DD4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6D73"/>
    <w:rsid w:val="007C7481"/>
    <w:rsid w:val="007C7B8C"/>
    <w:rsid w:val="007D02C2"/>
    <w:rsid w:val="007D1125"/>
    <w:rsid w:val="007D19CA"/>
    <w:rsid w:val="007D1A75"/>
    <w:rsid w:val="007D1B47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2EE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5B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60F4"/>
    <w:rsid w:val="008075AC"/>
    <w:rsid w:val="00807AD2"/>
    <w:rsid w:val="008100CE"/>
    <w:rsid w:val="00810390"/>
    <w:rsid w:val="008107CE"/>
    <w:rsid w:val="008109DA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3"/>
    <w:rsid w:val="008363BC"/>
    <w:rsid w:val="00836E35"/>
    <w:rsid w:val="008429BF"/>
    <w:rsid w:val="00843074"/>
    <w:rsid w:val="008431F8"/>
    <w:rsid w:val="00843446"/>
    <w:rsid w:val="008434FD"/>
    <w:rsid w:val="008439F0"/>
    <w:rsid w:val="00843BE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3633"/>
    <w:rsid w:val="00854958"/>
    <w:rsid w:val="00854F62"/>
    <w:rsid w:val="00855572"/>
    <w:rsid w:val="008558F8"/>
    <w:rsid w:val="00857A3B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9784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0C96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493"/>
    <w:rsid w:val="008B4B7E"/>
    <w:rsid w:val="008B4C00"/>
    <w:rsid w:val="008B4CCB"/>
    <w:rsid w:val="008B4F59"/>
    <w:rsid w:val="008B5F13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2DBB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C4B"/>
    <w:rsid w:val="008E5E8A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2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1BC3"/>
    <w:rsid w:val="009026BD"/>
    <w:rsid w:val="009040E5"/>
    <w:rsid w:val="00904562"/>
    <w:rsid w:val="00906AD8"/>
    <w:rsid w:val="0090755C"/>
    <w:rsid w:val="009107BF"/>
    <w:rsid w:val="009110B4"/>
    <w:rsid w:val="00911831"/>
    <w:rsid w:val="00913AA9"/>
    <w:rsid w:val="00913B51"/>
    <w:rsid w:val="009143A1"/>
    <w:rsid w:val="00914649"/>
    <w:rsid w:val="009147B9"/>
    <w:rsid w:val="00916353"/>
    <w:rsid w:val="0091656C"/>
    <w:rsid w:val="00916D25"/>
    <w:rsid w:val="009174E8"/>
    <w:rsid w:val="00920204"/>
    <w:rsid w:val="00921E2E"/>
    <w:rsid w:val="0092246E"/>
    <w:rsid w:val="009245ED"/>
    <w:rsid w:val="00925B74"/>
    <w:rsid w:val="009269D0"/>
    <w:rsid w:val="00926ECC"/>
    <w:rsid w:val="009270BB"/>
    <w:rsid w:val="00931475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08C1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142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0097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B4A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2AA1"/>
    <w:rsid w:val="009F39AC"/>
    <w:rsid w:val="009F4399"/>
    <w:rsid w:val="009F445E"/>
    <w:rsid w:val="009F48C2"/>
    <w:rsid w:val="009F4DB6"/>
    <w:rsid w:val="009F6208"/>
    <w:rsid w:val="009F65C4"/>
    <w:rsid w:val="009F6641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6395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CD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2743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03B"/>
    <w:rsid w:val="00A607F7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0B47"/>
    <w:rsid w:val="00AA115D"/>
    <w:rsid w:val="00AA2866"/>
    <w:rsid w:val="00AA3109"/>
    <w:rsid w:val="00AA3B32"/>
    <w:rsid w:val="00AA4B91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54DD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38B"/>
    <w:rsid w:val="00B2282B"/>
    <w:rsid w:val="00B22CF2"/>
    <w:rsid w:val="00B2388A"/>
    <w:rsid w:val="00B24435"/>
    <w:rsid w:val="00B2465F"/>
    <w:rsid w:val="00B250A3"/>
    <w:rsid w:val="00B25141"/>
    <w:rsid w:val="00B259FC"/>
    <w:rsid w:val="00B26759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1A5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14F8"/>
    <w:rsid w:val="00B82B82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1604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3BD"/>
    <w:rsid w:val="00BE49C9"/>
    <w:rsid w:val="00BE4E8F"/>
    <w:rsid w:val="00BE60D1"/>
    <w:rsid w:val="00BE67C1"/>
    <w:rsid w:val="00BE7665"/>
    <w:rsid w:val="00BE78BE"/>
    <w:rsid w:val="00BE7BBD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6ADB"/>
    <w:rsid w:val="00BF7642"/>
    <w:rsid w:val="00BF7B38"/>
    <w:rsid w:val="00C007C6"/>
    <w:rsid w:val="00C0088E"/>
    <w:rsid w:val="00C00A3C"/>
    <w:rsid w:val="00C01053"/>
    <w:rsid w:val="00C023B7"/>
    <w:rsid w:val="00C0310D"/>
    <w:rsid w:val="00C0314C"/>
    <w:rsid w:val="00C033FC"/>
    <w:rsid w:val="00C034C4"/>
    <w:rsid w:val="00C038AD"/>
    <w:rsid w:val="00C05547"/>
    <w:rsid w:val="00C056F7"/>
    <w:rsid w:val="00C0582D"/>
    <w:rsid w:val="00C062E9"/>
    <w:rsid w:val="00C06AF6"/>
    <w:rsid w:val="00C07AD4"/>
    <w:rsid w:val="00C102E5"/>
    <w:rsid w:val="00C114C7"/>
    <w:rsid w:val="00C115CA"/>
    <w:rsid w:val="00C115D1"/>
    <w:rsid w:val="00C11E1A"/>
    <w:rsid w:val="00C126A9"/>
    <w:rsid w:val="00C129CD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1DFA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979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7C5"/>
    <w:rsid w:val="00C44976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3D6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6C39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CA4"/>
    <w:rsid w:val="00C72D14"/>
    <w:rsid w:val="00C72E89"/>
    <w:rsid w:val="00C72EBF"/>
    <w:rsid w:val="00C72FDE"/>
    <w:rsid w:val="00C73E14"/>
    <w:rsid w:val="00C74018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747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371F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0E26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594"/>
    <w:rsid w:val="00D27AFA"/>
    <w:rsid w:val="00D27B03"/>
    <w:rsid w:val="00D27C8E"/>
    <w:rsid w:val="00D30138"/>
    <w:rsid w:val="00D30662"/>
    <w:rsid w:val="00D30DCB"/>
    <w:rsid w:val="00D31064"/>
    <w:rsid w:val="00D3119A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257"/>
    <w:rsid w:val="00D4353C"/>
    <w:rsid w:val="00D43B97"/>
    <w:rsid w:val="00D450DA"/>
    <w:rsid w:val="00D45CA7"/>
    <w:rsid w:val="00D4610B"/>
    <w:rsid w:val="00D46119"/>
    <w:rsid w:val="00D462D3"/>
    <w:rsid w:val="00D4661A"/>
    <w:rsid w:val="00D46D8C"/>
    <w:rsid w:val="00D46E73"/>
    <w:rsid w:val="00D47031"/>
    <w:rsid w:val="00D47199"/>
    <w:rsid w:val="00D50AB8"/>
    <w:rsid w:val="00D50DE8"/>
    <w:rsid w:val="00D5179D"/>
    <w:rsid w:val="00D51B0E"/>
    <w:rsid w:val="00D5284A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5DB1"/>
    <w:rsid w:val="00D66873"/>
    <w:rsid w:val="00D66CD1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5FB3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1EF5"/>
    <w:rsid w:val="00D926C0"/>
    <w:rsid w:val="00D92900"/>
    <w:rsid w:val="00D92CCE"/>
    <w:rsid w:val="00D92D71"/>
    <w:rsid w:val="00D92E4B"/>
    <w:rsid w:val="00D9339D"/>
    <w:rsid w:val="00D93B33"/>
    <w:rsid w:val="00D93E5D"/>
    <w:rsid w:val="00D9490E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961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48FF"/>
    <w:rsid w:val="00DE526D"/>
    <w:rsid w:val="00DE557B"/>
    <w:rsid w:val="00DE5BB5"/>
    <w:rsid w:val="00DE6451"/>
    <w:rsid w:val="00DE690D"/>
    <w:rsid w:val="00DE7685"/>
    <w:rsid w:val="00DF0708"/>
    <w:rsid w:val="00DF0917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5FFF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1AD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24A"/>
    <w:rsid w:val="00E22AA3"/>
    <w:rsid w:val="00E22AAB"/>
    <w:rsid w:val="00E2351F"/>
    <w:rsid w:val="00E2574E"/>
    <w:rsid w:val="00E25F9C"/>
    <w:rsid w:val="00E26425"/>
    <w:rsid w:val="00E26BA7"/>
    <w:rsid w:val="00E27053"/>
    <w:rsid w:val="00E30BD1"/>
    <w:rsid w:val="00E310E9"/>
    <w:rsid w:val="00E34064"/>
    <w:rsid w:val="00E34BBA"/>
    <w:rsid w:val="00E36485"/>
    <w:rsid w:val="00E3675A"/>
    <w:rsid w:val="00E36EB1"/>
    <w:rsid w:val="00E37505"/>
    <w:rsid w:val="00E40617"/>
    <w:rsid w:val="00E40C68"/>
    <w:rsid w:val="00E40DF3"/>
    <w:rsid w:val="00E41FDB"/>
    <w:rsid w:val="00E425EF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6E4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08FD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86E32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97EE2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0508"/>
    <w:rsid w:val="00EB106A"/>
    <w:rsid w:val="00EB150D"/>
    <w:rsid w:val="00EB26DA"/>
    <w:rsid w:val="00EB2AB6"/>
    <w:rsid w:val="00EB31C4"/>
    <w:rsid w:val="00EB4EB1"/>
    <w:rsid w:val="00EC00D2"/>
    <w:rsid w:val="00EC0CF3"/>
    <w:rsid w:val="00EC0DDD"/>
    <w:rsid w:val="00EC146E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152"/>
    <w:rsid w:val="00ED639B"/>
    <w:rsid w:val="00ED7A00"/>
    <w:rsid w:val="00ED7EEB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7F6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53F"/>
    <w:rsid w:val="00F009E8"/>
    <w:rsid w:val="00F014BC"/>
    <w:rsid w:val="00F03113"/>
    <w:rsid w:val="00F03698"/>
    <w:rsid w:val="00F039B8"/>
    <w:rsid w:val="00F03E65"/>
    <w:rsid w:val="00F058C2"/>
    <w:rsid w:val="00F05E8A"/>
    <w:rsid w:val="00F066D1"/>
    <w:rsid w:val="00F06722"/>
    <w:rsid w:val="00F10467"/>
    <w:rsid w:val="00F105C6"/>
    <w:rsid w:val="00F10883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7B7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ED4"/>
    <w:rsid w:val="00F36F0B"/>
    <w:rsid w:val="00F40FAB"/>
    <w:rsid w:val="00F41EB6"/>
    <w:rsid w:val="00F42F6D"/>
    <w:rsid w:val="00F4398D"/>
    <w:rsid w:val="00F449C1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494A"/>
    <w:rsid w:val="00F55047"/>
    <w:rsid w:val="00F55969"/>
    <w:rsid w:val="00F55C72"/>
    <w:rsid w:val="00F55D50"/>
    <w:rsid w:val="00F56EEA"/>
    <w:rsid w:val="00F57089"/>
    <w:rsid w:val="00F57C3E"/>
    <w:rsid w:val="00F57C4D"/>
    <w:rsid w:val="00F60A76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3F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6EDC"/>
    <w:rsid w:val="00F7741A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696F"/>
    <w:rsid w:val="00F87A16"/>
    <w:rsid w:val="00F87C00"/>
    <w:rsid w:val="00F907A6"/>
    <w:rsid w:val="00F91BAE"/>
    <w:rsid w:val="00F927FA"/>
    <w:rsid w:val="00F9349D"/>
    <w:rsid w:val="00F9386C"/>
    <w:rsid w:val="00F9386D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50DF"/>
    <w:rsid w:val="00FB5E95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1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9147B9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9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9147B9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9147B9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9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9147B9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277D-D10C-4A5A-B0AD-56E6117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9597</Words>
  <Characters>5470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2-12T11:25:00Z</cp:lastPrinted>
  <dcterms:created xsi:type="dcterms:W3CDTF">2022-02-15T11:12:00Z</dcterms:created>
  <dcterms:modified xsi:type="dcterms:W3CDTF">2022-02-15T11:12:00Z</dcterms:modified>
</cp:coreProperties>
</file>